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3ED1" w14:textId="5D7DB6FA" w:rsidR="0058323A" w:rsidRPr="0052567D" w:rsidRDefault="00CB6930" w:rsidP="00DB7D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7D">
        <w:rPr>
          <w:rFonts w:ascii="Times New Roman" w:hAnsi="Times New Roman" w:cs="Times New Roman"/>
          <w:b/>
          <w:bCs/>
          <w:sz w:val="24"/>
          <w:szCs w:val="24"/>
        </w:rPr>
        <w:t>Проблемы экологии Волжского бассейна</w:t>
      </w:r>
    </w:p>
    <w:p w14:paraId="2954CF18" w14:textId="091396AC" w:rsidR="0043040A" w:rsidRPr="0043040A" w:rsidRDefault="0043040A" w:rsidP="00DB7D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040A">
        <w:rPr>
          <w:rFonts w:ascii="Times New Roman" w:hAnsi="Times New Roman" w:cs="Times New Roman"/>
          <w:sz w:val="24"/>
          <w:szCs w:val="24"/>
        </w:rPr>
        <w:t>Додонов Виталий Александрович</w:t>
      </w:r>
    </w:p>
    <w:p w14:paraId="2E7147D8" w14:textId="5BA2F891" w:rsidR="0043040A" w:rsidRPr="0043040A" w:rsidRDefault="0043040A" w:rsidP="00DB7D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040A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43040A">
        <w:rPr>
          <w:rFonts w:ascii="Times New Roman" w:hAnsi="Times New Roman" w:cs="Times New Roman"/>
          <w:sz w:val="24"/>
          <w:szCs w:val="24"/>
        </w:rPr>
        <w:t>УлГУ</w:t>
      </w:r>
      <w:proofErr w:type="spellEnd"/>
    </w:p>
    <w:p w14:paraId="588250FD" w14:textId="6F721FB3" w:rsidR="0043040A" w:rsidRPr="0043040A" w:rsidRDefault="0043040A" w:rsidP="00DB7D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0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ый руководитель – к.э.н. </w:t>
      </w:r>
      <w:r w:rsidRPr="00430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имина Лариса Юрьевна</w:t>
      </w:r>
    </w:p>
    <w:p w14:paraId="1A69D28E" w14:textId="77777777" w:rsidR="0043040A" w:rsidRPr="0043040A" w:rsidRDefault="0043040A" w:rsidP="00DB7D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0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й факультет </w:t>
      </w:r>
      <w:proofErr w:type="spellStart"/>
      <w:r w:rsidRPr="00430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ГУ</w:t>
      </w:r>
      <w:proofErr w:type="spellEnd"/>
    </w:p>
    <w:p w14:paraId="65840C50" w14:textId="0B92FE29" w:rsidR="0043040A" w:rsidRPr="0043040A" w:rsidRDefault="0043040A" w:rsidP="00525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52567D">
        <w:rPr>
          <w:rFonts w:ascii="Times New Roman" w:hAnsi="Times New Roman" w:cs="Times New Roman"/>
          <w:sz w:val="24"/>
          <w:szCs w:val="24"/>
        </w:rPr>
        <w:t xml:space="preserve">Волжский бассейн, антропогенная нагрузка, экологический кризис, </w:t>
      </w:r>
      <w:proofErr w:type="spellStart"/>
      <w:r w:rsidR="0052567D">
        <w:rPr>
          <w:rFonts w:ascii="Times New Roman" w:hAnsi="Times New Roman" w:cs="Times New Roman"/>
          <w:sz w:val="24"/>
          <w:szCs w:val="24"/>
        </w:rPr>
        <w:t>биопроцессы</w:t>
      </w:r>
      <w:proofErr w:type="spellEnd"/>
      <w:r w:rsidR="0052567D">
        <w:rPr>
          <w:rFonts w:ascii="Times New Roman" w:hAnsi="Times New Roman" w:cs="Times New Roman"/>
          <w:sz w:val="24"/>
          <w:szCs w:val="24"/>
        </w:rPr>
        <w:t xml:space="preserve">, самоочищение реки, </w:t>
      </w:r>
      <w:r w:rsidR="0052567D" w:rsidRPr="0052567D">
        <w:rPr>
          <w:rFonts w:ascii="Times New Roman" w:hAnsi="Times New Roman" w:cs="Times New Roman"/>
          <w:sz w:val="24"/>
          <w:szCs w:val="24"/>
        </w:rPr>
        <w:t xml:space="preserve">федеральный проект </w:t>
      </w:r>
      <w:r w:rsidR="0052567D"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«Оздоровление Волги»</w:t>
      </w:r>
      <w:r w:rsid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870463" w14:textId="77777777" w:rsidR="009D45FF" w:rsidRPr="006C7D1F" w:rsidRDefault="009D45FF" w:rsidP="00DB7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4CA6C" w14:textId="4B7F086E" w:rsidR="0043040A" w:rsidRPr="008E05C2" w:rsidRDefault="00CB6930" w:rsidP="00DB7D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5C2">
        <w:rPr>
          <w:rFonts w:ascii="Times New Roman" w:hAnsi="Times New Roman" w:cs="Times New Roman"/>
          <w:sz w:val="24"/>
          <w:szCs w:val="24"/>
        </w:rPr>
        <w:t>Волга – крупнейш</w:t>
      </w:r>
      <w:r w:rsidR="007B24BF" w:rsidRPr="008E05C2">
        <w:rPr>
          <w:rFonts w:ascii="Times New Roman" w:hAnsi="Times New Roman" w:cs="Times New Roman"/>
          <w:sz w:val="24"/>
          <w:szCs w:val="24"/>
        </w:rPr>
        <w:t>ая</w:t>
      </w:r>
      <w:r w:rsidRPr="008E05C2">
        <w:rPr>
          <w:rFonts w:ascii="Times New Roman" w:hAnsi="Times New Roman" w:cs="Times New Roman"/>
          <w:sz w:val="24"/>
          <w:szCs w:val="24"/>
        </w:rPr>
        <w:t xml:space="preserve"> </w:t>
      </w:r>
      <w:r w:rsidR="0043040A" w:rsidRPr="008E05C2">
        <w:rPr>
          <w:rFonts w:ascii="Times New Roman" w:hAnsi="Times New Roman" w:cs="Times New Roman"/>
          <w:sz w:val="24"/>
          <w:szCs w:val="24"/>
        </w:rPr>
        <w:t>российск</w:t>
      </w:r>
      <w:r w:rsidR="007B24BF" w:rsidRPr="008E05C2">
        <w:rPr>
          <w:rFonts w:ascii="Times New Roman" w:hAnsi="Times New Roman" w:cs="Times New Roman"/>
          <w:sz w:val="24"/>
          <w:szCs w:val="24"/>
        </w:rPr>
        <w:t>ая</w:t>
      </w:r>
      <w:r w:rsidRPr="008E05C2">
        <w:rPr>
          <w:rFonts w:ascii="Times New Roman" w:hAnsi="Times New Roman" w:cs="Times New Roman"/>
          <w:sz w:val="24"/>
          <w:szCs w:val="24"/>
        </w:rPr>
        <w:t xml:space="preserve"> </w:t>
      </w:r>
      <w:r w:rsidR="007B24BF" w:rsidRPr="008E05C2">
        <w:rPr>
          <w:rFonts w:ascii="Times New Roman" w:hAnsi="Times New Roman" w:cs="Times New Roman"/>
          <w:sz w:val="24"/>
          <w:szCs w:val="24"/>
        </w:rPr>
        <w:t>река</w:t>
      </w:r>
      <w:r w:rsidR="007F0685">
        <w:rPr>
          <w:rFonts w:ascii="Times New Roman" w:hAnsi="Times New Roman" w:cs="Times New Roman"/>
          <w:sz w:val="24"/>
          <w:szCs w:val="24"/>
        </w:rPr>
        <w:t>,</w:t>
      </w:r>
      <w:r w:rsidR="007B24BF" w:rsidRPr="008E05C2">
        <w:rPr>
          <w:rFonts w:ascii="Times New Roman" w:hAnsi="Times New Roman" w:cs="Times New Roman"/>
          <w:sz w:val="24"/>
          <w:szCs w:val="24"/>
        </w:rPr>
        <w:t xml:space="preserve"> ее бассейн занимает около трети европейской территории России</w:t>
      </w:r>
      <w:r w:rsidR="0043040A" w:rsidRPr="008E05C2">
        <w:rPr>
          <w:rFonts w:ascii="Times New Roman" w:hAnsi="Times New Roman" w:cs="Times New Roman"/>
          <w:sz w:val="24"/>
          <w:szCs w:val="24"/>
        </w:rPr>
        <w:t xml:space="preserve">. Это важнейшая водная артерия, судоходная почти на всем протяжении, с истоком на Валдае и дельтой в Астрахани. На Волге расположены 4 города-миллионника: </w:t>
      </w:r>
      <w:r w:rsidR="007B24BF" w:rsidRPr="008E05C2">
        <w:rPr>
          <w:rFonts w:ascii="Times New Roman" w:hAnsi="Times New Roman" w:cs="Times New Roman"/>
          <w:sz w:val="24"/>
          <w:szCs w:val="24"/>
        </w:rPr>
        <w:t xml:space="preserve">Волгоград, Казань, </w:t>
      </w:r>
      <w:r w:rsidR="0043040A" w:rsidRPr="008E05C2">
        <w:rPr>
          <w:rFonts w:ascii="Times New Roman" w:hAnsi="Times New Roman" w:cs="Times New Roman"/>
          <w:sz w:val="24"/>
          <w:szCs w:val="24"/>
        </w:rPr>
        <w:t>Нижний Новгород, Самара. На реке создано множество водохранилищ (каскад ГЭС), что превратило её в систему проточных озёр. Волга – главный водный путь России, связанный каналами с Балтийским, Белым, Азовским и Чёрным морями, а также с Москвой-рекой.</w:t>
      </w:r>
    </w:p>
    <w:p w14:paraId="5FFE48AF" w14:textId="1F4EDF47" w:rsidR="008E05C2" w:rsidRPr="008E05C2" w:rsidRDefault="008E05C2" w:rsidP="00DB7D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5C2">
        <w:rPr>
          <w:rFonts w:ascii="Times New Roman" w:hAnsi="Times New Roman" w:cs="Times New Roman"/>
          <w:sz w:val="24"/>
          <w:szCs w:val="24"/>
        </w:rPr>
        <w:t>Все это обуславливает крайне высокую эксплуатацию реки человеком</w:t>
      </w:r>
      <w:r w:rsidR="003A65DB">
        <w:rPr>
          <w:rFonts w:ascii="Times New Roman" w:hAnsi="Times New Roman" w:cs="Times New Roman"/>
          <w:sz w:val="24"/>
          <w:szCs w:val="24"/>
        </w:rPr>
        <w:t xml:space="preserve"> (антропогенная нагр</w:t>
      </w:r>
      <w:r w:rsidR="0052567D">
        <w:rPr>
          <w:rFonts w:ascii="Times New Roman" w:hAnsi="Times New Roman" w:cs="Times New Roman"/>
          <w:sz w:val="24"/>
          <w:szCs w:val="24"/>
        </w:rPr>
        <w:t>у</w:t>
      </w:r>
      <w:r w:rsidR="003A65DB">
        <w:rPr>
          <w:rFonts w:ascii="Times New Roman" w:hAnsi="Times New Roman" w:cs="Times New Roman"/>
          <w:sz w:val="24"/>
          <w:szCs w:val="24"/>
        </w:rPr>
        <w:t>зка)</w:t>
      </w:r>
      <w:r w:rsidRPr="008E05C2">
        <w:rPr>
          <w:rFonts w:ascii="Times New Roman" w:hAnsi="Times New Roman" w:cs="Times New Roman"/>
          <w:sz w:val="24"/>
          <w:szCs w:val="24"/>
        </w:rPr>
        <w:t>, что прив</w:t>
      </w:r>
      <w:r>
        <w:rPr>
          <w:rFonts w:ascii="Times New Roman" w:hAnsi="Times New Roman" w:cs="Times New Roman"/>
          <w:sz w:val="24"/>
          <w:szCs w:val="24"/>
        </w:rPr>
        <w:t>ело</w:t>
      </w:r>
      <w:r w:rsidRPr="008E05C2">
        <w:rPr>
          <w:rFonts w:ascii="Times New Roman" w:hAnsi="Times New Roman" w:cs="Times New Roman"/>
          <w:sz w:val="24"/>
          <w:szCs w:val="24"/>
        </w:rPr>
        <w:t xml:space="preserve"> к экологическим последствиям, решение которых нельзя откладывать до лучших времен. Среди 100 городов с самой грязной атмосферой 65 располагаются в бассейне Волги, 38% общероссийских стоков, сбрасываемых в реки, приходится на Волгу</w:t>
      </w:r>
      <w:r w:rsidR="004F3B02" w:rsidRPr="004F3B02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4F3B02" w:rsidRPr="004F3B02">
        <w:rPr>
          <w:rFonts w:ascii="Times New Roman" w:hAnsi="Times New Roman" w:cs="Times New Roman"/>
          <w:sz w:val="24"/>
          <w:szCs w:val="24"/>
        </w:rPr>
        <w:t>[3]</w:t>
      </w:r>
      <w:r w:rsidRPr="008E05C2">
        <w:rPr>
          <w:rFonts w:ascii="Times New Roman" w:hAnsi="Times New Roman" w:cs="Times New Roman"/>
          <w:sz w:val="24"/>
          <w:szCs w:val="24"/>
        </w:rPr>
        <w:t>. Вода в ней настолько загрязнена, что представляет опасность здоровью человека.</w:t>
      </w:r>
    </w:p>
    <w:p w14:paraId="6574FD91" w14:textId="2608326D" w:rsidR="00DB7D55" w:rsidRPr="00DB7D55" w:rsidRDefault="00E452D2" w:rsidP="00DB7D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D55">
        <w:rPr>
          <w:rFonts w:ascii="Times New Roman" w:hAnsi="Times New Roman" w:cs="Times New Roman"/>
          <w:sz w:val="24"/>
          <w:szCs w:val="24"/>
        </w:rPr>
        <w:t xml:space="preserve">В прибрежных зонах реки </w:t>
      </w:r>
      <w:r w:rsidR="00610A5E" w:rsidRPr="00DB7D55">
        <w:rPr>
          <w:rFonts w:ascii="Times New Roman" w:hAnsi="Times New Roman" w:cs="Times New Roman"/>
          <w:sz w:val="24"/>
          <w:szCs w:val="24"/>
        </w:rPr>
        <w:t>расположены</w:t>
      </w:r>
      <w:r w:rsidRPr="00DB7D55">
        <w:rPr>
          <w:rFonts w:ascii="Times New Roman" w:hAnsi="Times New Roman" w:cs="Times New Roman"/>
          <w:sz w:val="24"/>
          <w:szCs w:val="24"/>
        </w:rPr>
        <w:t xml:space="preserve"> </w:t>
      </w:r>
      <w:r w:rsidR="00610A5E" w:rsidRPr="00DB7D55">
        <w:rPr>
          <w:rFonts w:ascii="Times New Roman" w:hAnsi="Times New Roman" w:cs="Times New Roman"/>
          <w:sz w:val="24"/>
          <w:szCs w:val="24"/>
        </w:rPr>
        <w:t xml:space="preserve">крупные города, множество </w:t>
      </w:r>
      <w:r w:rsidRPr="00DB7D55">
        <w:rPr>
          <w:rFonts w:ascii="Times New Roman" w:hAnsi="Times New Roman" w:cs="Times New Roman"/>
          <w:sz w:val="24"/>
          <w:szCs w:val="24"/>
        </w:rPr>
        <w:t xml:space="preserve">промышленных и сельскохозяйственных </w:t>
      </w:r>
      <w:r w:rsidR="00610A5E" w:rsidRPr="00DB7D55">
        <w:rPr>
          <w:rFonts w:ascii="Times New Roman" w:hAnsi="Times New Roman" w:cs="Times New Roman"/>
          <w:sz w:val="24"/>
          <w:szCs w:val="24"/>
        </w:rPr>
        <w:t>п</w:t>
      </w:r>
      <w:r w:rsidRPr="00DB7D55">
        <w:rPr>
          <w:rFonts w:ascii="Times New Roman" w:hAnsi="Times New Roman" w:cs="Times New Roman"/>
          <w:sz w:val="24"/>
          <w:szCs w:val="24"/>
        </w:rPr>
        <w:t>редприятий,</w:t>
      </w:r>
      <w:r w:rsidR="00610A5E" w:rsidRPr="00DB7D55">
        <w:rPr>
          <w:rFonts w:ascii="Times New Roman" w:hAnsi="Times New Roman" w:cs="Times New Roman"/>
          <w:sz w:val="24"/>
          <w:szCs w:val="24"/>
        </w:rPr>
        <w:t xml:space="preserve"> </w:t>
      </w:r>
      <w:r w:rsidRPr="00DB7D55">
        <w:rPr>
          <w:rFonts w:ascii="Times New Roman" w:hAnsi="Times New Roman" w:cs="Times New Roman"/>
          <w:sz w:val="24"/>
          <w:szCs w:val="24"/>
        </w:rPr>
        <w:t>поэтому преимущественная часть загрязнений Волги имеет антропогенное происхождение.</w:t>
      </w:r>
      <w:r w:rsidR="00DB7D55" w:rsidRPr="00DB7D55">
        <w:rPr>
          <w:rFonts w:ascii="Times New Roman" w:hAnsi="Times New Roman" w:cs="Times New Roman"/>
          <w:sz w:val="24"/>
          <w:szCs w:val="24"/>
        </w:rPr>
        <w:t xml:space="preserve"> Верхняя Волга славится крупными лесными массивами, Средняя и Нижняя – посевными площадями зерновых и технических культур, бахчеводством. В Соликамске добывают калийные соли, в озерах </w:t>
      </w:r>
      <w:proofErr w:type="spellStart"/>
      <w:r w:rsidR="00DB7D55" w:rsidRPr="00DB7D55">
        <w:rPr>
          <w:rFonts w:ascii="Times New Roman" w:hAnsi="Times New Roman" w:cs="Times New Roman"/>
          <w:sz w:val="24"/>
          <w:szCs w:val="24"/>
        </w:rPr>
        <w:t>Басунчак</w:t>
      </w:r>
      <w:proofErr w:type="spellEnd"/>
      <w:r w:rsidR="00DB7D55" w:rsidRPr="00DB7D55">
        <w:rPr>
          <w:rFonts w:ascii="Times New Roman" w:hAnsi="Times New Roman" w:cs="Times New Roman"/>
          <w:sz w:val="24"/>
          <w:szCs w:val="24"/>
        </w:rPr>
        <w:t xml:space="preserve"> и Эльтон (Нижнее Поволжье) добывают поваренную соль, а в Волго-Уральском районе – нефть и газ.</w:t>
      </w:r>
    </w:p>
    <w:p w14:paraId="3A1B7C5D" w14:textId="36572FE8" w:rsidR="00610A5E" w:rsidRPr="00DB7D55" w:rsidRDefault="00610A5E" w:rsidP="00DB7D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D55">
        <w:rPr>
          <w:rFonts w:ascii="Times New Roman" w:hAnsi="Times New Roman" w:cs="Times New Roman"/>
          <w:sz w:val="24"/>
          <w:szCs w:val="24"/>
        </w:rPr>
        <w:t>Участок нижнего Волжского бассейна граничит с Казахстаном. Река впадает в Каспийское море, поставляя порядка 80% пресной воды и являясь основным источником трансграничного загрязнения этого моря</w:t>
      </w:r>
      <w:r w:rsidR="003A65DB">
        <w:rPr>
          <w:rFonts w:ascii="Times New Roman" w:hAnsi="Times New Roman" w:cs="Times New Roman"/>
          <w:sz w:val="24"/>
          <w:szCs w:val="24"/>
        </w:rPr>
        <w:t xml:space="preserve">, что вызывает экологические проблемы у прибрежных стран (Казахстан, Туркменистан, Иран, Азербайджан). </w:t>
      </w:r>
      <w:r w:rsidRPr="00DB7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632D1" w14:textId="7B85186E" w:rsidR="003A65DB" w:rsidRPr="003A65DB" w:rsidRDefault="003A65DB" w:rsidP="003A6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5DB">
        <w:rPr>
          <w:rFonts w:ascii="Times New Roman" w:hAnsi="Times New Roman" w:cs="Times New Roman"/>
          <w:sz w:val="24"/>
          <w:szCs w:val="24"/>
        </w:rPr>
        <w:t>Наиболее популярные разновидности рыб в Волжском бассейне: белуга, осетр, судак, стерлядь, сом, лещ, налим, сазан, жерех, вобла, щука. Из-за ряда расположенных по реке ГЭС многие виды ценных рыб распространены только в Нижнем Поволжье. Из-за изменения климата и состава воды в результате загрязнений экологи предупреждают об исчезновении многих видов рыб</w:t>
      </w:r>
    </w:p>
    <w:p w14:paraId="636F6D23" w14:textId="402010AE" w:rsidR="003A65DB" w:rsidRPr="0052567D" w:rsidRDefault="00EB75E0" w:rsidP="00863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логический кризис неуклонно нарастает, уничтожая природное достояние. </w:t>
      </w:r>
      <w:r w:rsidR="003A65DB"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К основным экологическим проблемам относятся:</w:t>
      </w:r>
    </w:p>
    <w:p w14:paraId="44BAD080" w14:textId="6FE67F9D" w:rsidR="003A65DB" w:rsidRPr="0052567D" w:rsidRDefault="003A65DB" w:rsidP="00863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– большое количество неочищенных сточных вод;</w:t>
      </w:r>
    </w:p>
    <w:p w14:paraId="4DDD90D8" w14:textId="4C98B358" w:rsidR="003A65DB" w:rsidRPr="0052567D" w:rsidRDefault="003A65DB" w:rsidP="00863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– загрязнение вод нефтепродуктами;</w:t>
      </w:r>
    </w:p>
    <w:p w14:paraId="480AA036" w14:textId="3D2830B3" w:rsidR="003A65DB" w:rsidRPr="0052567D" w:rsidRDefault="003A65DB" w:rsidP="00863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– рост сине-зеленых водорослей;</w:t>
      </w:r>
    </w:p>
    <w:p w14:paraId="5AB1071D" w14:textId="5CFD783B" w:rsidR="003A65DB" w:rsidRPr="0052567D" w:rsidRDefault="003A65DB" w:rsidP="00863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– изменение ландшафта;</w:t>
      </w:r>
    </w:p>
    <w:p w14:paraId="22148DD4" w14:textId="092E7A12" w:rsidR="003A65DB" w:rsidRPr="004F3B02" w:rsidRDefault="003A65DB" w:rsidP="00863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– мутация живых организмов</w:t>
      </w:r>
      <w:r w:rsidR="00EB75E0"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  <w:r w:rsidR="005934F6" w:rsidRPr="004F3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4F3B02" w:rsidRPr="004F3B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5934F6" w:rsidRPr="004F3B02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4F3B02" w:rsidRPr="004F3B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60D53D52" w14:textId="0F3062C1" w:rsidR="00610A5E" w:rsidRPr="0052567D" w:rsidRDefault="00EB75E0" w:rsidP="00DB7D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ы Волги усугубляются тем, что с полей в воду смываются пестициды. А при наличии 2 </w:t>
      </w:r>
      <w:proofErr w:type="spellStart"/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пестицидных</w:t>
      </w:r>
      <w:proofErr w:type="spellEnd"/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ей на 1 млн частей воды возникает экологическая катастрофа, вызывающая гибель речной фауны.</w:t>
      </w:r>
    </w:p>
    <w:p w14:paraId="6E4A3B82" w14:textId="6D591E64" w:rsidR="00EB75E0" w:rsidRPr="0052567D" w:rsidRDefault="00EB75E0" w:rsidP="00863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ричины разливов нефти: несоблюдение правил техники безопасности, аварийные ситуации, нарушение технологических процессов, наличие устаревшего оборудования. В результате разливов нефти на поверхности воды образуется пленка, препятствующая доступу кислорода в подводное пространство, что приводит к гибели подводных животных и растительности.</w:t>
      </w:r>
    </w:p>
    <w:p w14:paraId="244547FB" w14:textId="68EE2CDD" w:rsidR="00EB75E0" w:rsidRPr="0052567D" w:rsidRDefault="00EB75E0" w:rsidP="00863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 разложении сине-зеленые водоросли, образующиеся в жаркую погоду в</w:t>
      </w:r>
      <w:r w:rsid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загрязненной воде</w:t>
      </w:r>
      <w:r w:rsid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яют органические вещества, содержащие ядовитые соединения фосфора и азота, что способствует гибели флоры и фауны и приводит к вторичному загрязнению водоема.</w:t>
      </w:r>
    </w:p>
    <w:p w14:paraId="462B9031" w14:textId="2A9B76E6" w:rsidR="00EB75E0" w:rsidRPr="0052567D" w:rsidRDefault="00EB75E0" w:rsidP="00863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Из-за замедления течения вод в результате строительства ГЭС водохранилища медленно превращаются в болота. В результате увеличилась длительности таяния льдов в верховье и снижению в низовье</w:t>
      </w:r>
      <w:r w:rsidR="007F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и</w:t>
      </w: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ой дисбаланс нарушил все </w:t>
      </w:r>
      <w:proofErr w:type="spellStart"/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биопроцессы</w:t>
      </w:r>
      <w:proofErr w:type="spellEnd"/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итателей водоемов; режим самоочищения реки снизился в 10 раз.</w:t>
      </w:r>
    </w:p>
    <w:p w14:paraId="532495A7" w14:textId="227A5CD6" w:rsidR="00863993" w:rsidRPr="0052567D" w:rsidRDefault="00863993" w:rsidP="00863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Сплав леса в верховь</w:t>
      </w:r>
      <w:r w:rsidR="007F068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и также загрязняет реку. Затонувшая древесина постепенно разлагается. В процессе разложения смол, дубильных веществ и прочих соединений идут химические реакции, в ходе которых активно поглощается кислород, выделяются токсины.</w:t>
      </w:r>
    </w:p>
    <w:p w14:paraId="201B9C0D" w14:textId="3A31DD8C" w:rsidR="00DB7D55" w:rsidRPr="0052567D" w:rsidRDefault="00DB7D55" w:rsidP="00DB7D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67D">
        <w:rPr>
          <w:rFonts w:ascii="Times New Roman" w:hAnsi="Times New Roman" w:cs="Times New Roman"/>
          <w:sz w:val="24"/>
          <w:szCs w:val="24"/>
        </w:rPr>
        <w:t xml:space="preserve">В 2018-2024 гг. реализовывался федеральный проект </w:t>
      </w: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«Оздоровление Волги» в составе национального проекта «Экология». Мероприятия были направлены на улучшение экологического состояния реки за счет сокращения в три раза доли загрязненных сточных вод</w:t>
      </w:r>
      <w:r w:rsidR="004F3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3B02" w:rsidRPr="004F3B02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х</w:t>
      </w:r>
      <w:r w:rsidR="007F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: </w:t>
      </w:r>
      <w:r w:rsidRPr="0052567D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ство и модернизация гидротехнических сооружений, проведение работ по расчистке водоемов и углублению дна, подъем затонувших в Волге суден с их утилизацией</w:t>
      </w:r>
      <w:r w:rsidR="007F06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</w:t>
      </w:r>
    </w:p>
    <w:p w14:paraId="5E3E6A19" w14:textId="0A97D9A3" w:rsidR="00DB7D55" w:rsidRPr="0052567D" w:rsidRDefault="00DB7D55" w:rsidP="00DB7D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67D">
        <w:rPr>
          <w:rFonts w:ascii="Times New Roman" w:hAnsi="Times New Roman" w:cs="Times New Roman"/>
          <w:sz w:val="24"/>
          <w:szCs w:val="24"/>
        </w:rPr>
        <w:t>Счетная палата РФ раскритиковала реализацию этого проекта, отмечая его недостаточную эффективность. Проверки показали, что предпринимаемые меры не решают ключевые задачи по кардинальному снижению сброса загрязненных сточных вод и улучшению экологического состояния реки, несмотря на значительное бюджетное финансирование</w:t>
      </w:r>
      <w:r w:rsidR="004F3B02" w:rsidRPr="004F3B02">
        <w:rPr>
          <w:rFonts w:ascii="Times New Roman" w:hAnsi="Times New Roman" w:cs="Times New Roman"/>
          <w:sz w:val="24"/>
          <w:szCs w:val="24"/>
        </w:rPr>
        <w:t xml:space="preserve"> [2]</w:t>
      </w:r>
      <w:r w:rsidRPr="0052567D">
        <w:rPr>
          <w:rFonts w:ascii="Times New Roman" w:hAnsi="Times New Roman" w:cs="Times New Roman"/>
          <w:sz w:val="24"/>
          <w:szCs w:val="24"/>
        </w:rPr>
        <w:t>. Исходя из этого, можно сделать вывод, что одноразовым проектом эту проблему не решить, она требует постоянного внимания к себе со стороны государства.</w:t>
      </w:r>
    </w:p>
    <w:p w14:paraId="299BA371" w14:textId="77777777" w:rsidR="0052567D" w:rsidRPr="004F3B02" w:rsidRDefault="0052567D" w:rsidP="004F3B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1844" w14:textId="5F6B11ED" w:rsidR="00863993" w:rsidRPr="004F3B02" w:rsidRDefault="00863993" w:rsidP="004F3B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B02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14:paraId="0CF0C29D" w14:textId="1C676BD6" w:rsidR="005934F6" w:rsidRPr="004F3B02" w:rsidRDefault="005934F6" w:rsidP="004F3B0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02">
        <w:rPr>
          <w:rFonts w:ascii="Times New Roman" w:hAnsi="Times New Roman" w:cs="Times New Roman"/>
          <w:sz w:val="24"/>
          <w:szCs w:val="24"/>
        </w:rPr>
        <w:t>Федеральный проект оздоровления Волги</w:t>
      </w:r>
      <w:r w:rsidR="004F3B02" w:rsidRPr="004F3B02">
        <w:rPr>
          <w:rFonts w:ascii="Times New Roman" w:hAnsi="Times New Roman" w:cs="Times New Roman"/>
          <w:sz w:val="24"/>
          <w:szCs w:val="24"/>
        </w:rPr>
        <w:t xml:space="preserve"> // Министерство природных ресурсов и экологии РФ: [сайт]. – </w:t>
      </w:r>
      <w:r w:rsidR="004F3B02" w:rsidRPr="004F3B0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F3B02" w:rsidRPr="004F3B0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F3B02" w:rsidRPr="004F3B02">
          <w:rPr>
            <w:rStyle w:val="a6"/>
            <w:rFonts w:ascii="Times New Roman" w:hAnsi="Times New Roman" w:cs="Times New Roman"/>
            <w:sz w:val="24"/>
            <w:szCs w:val="24"/>
          </w:rPr>
          <w:t>https://www.mnr.gov.ru/activity/np_ecology/federalnyy-proekt-ozdorovlenie-volgi/</w:t>
        </w:r>
      </w:hyperlink>
      <w:r w:rsidR="004F3B02" w:rsidRPr="004F3B02">
        <w:rPr>
          <w:rFonts w:ascii="Times New Roman" w:hAnsi="Times New Roman" w:cs="Times New Roman"/>
          <w:sz w:val="24"/>
          <w:szCs w:val="24"/>
        </w:rPr>
        <w:t xml:space="preserve"> (дата обращения: 26.02.2026).</w:t>
      </w:r>
    </w:p>
    <w:p w14:paraId="0B234952" w14:textId="33A52193" w:rsidR="005934F6" w:rsidRPr="004F3B02" w:rsidRDefault="00FB342B" w:rsidP="004F3B0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02">
        <w:rPr>
          <w:rFonts w:ascii="Times New Roman" w:hAnsi="Times New Roman" w:cs="Times New Roman"/>
          <w:sz w:val="24"/>
          <w:szCs w:val="24"/>
        </w:rPr>
        <w:t>Нездоровое «Оздоровление Волги»: федеральный проект не решает свою главную задачу</w:t>
      </w:r>
      <w:r w:rsidR="005934F6" w:rsidRPr="004F3B02">
        <w:rPr>
          <w:rFonts w:ascii="Times New Roman" w:hAnsi="Times New Roman" w:cs="Times New Roman"/>
          <w:sz w:val="24"/>
          <w:szCs w:val="24"/>
        </w:rPr>
        <w:t xml:space="preserve"> // Счетн</w:t>
      </w:r>
      <w:r w:rsidR="004F3B02" w:rsidRPr="004F3B02">
        <w:rPr>
          <w:rFonts w:ascii="Times New Roman" w:hAnsi="Times New Roman" w:cs="Times New Roman"/>
          <w:sz w:val="24"/>
          <w:szCs w:val="24"/>
        </w:rPr>
        <w:t>ая</w:t>
      </w:r>
      <w:r w:rsidR="005934F6" w:rsidRPr="004F3B02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4F3B02" w:rsidRPr="004F3B02">
        <w:rPr>
          <w:rFonts w:ascii="Times New Roman" w:hAnsi="Times New Roman" w:cs="Times New Roman"/>
          <w:sz w:val="24"/>
          <w:szCs w:val="24"/>
        </w:rPr>
        <w:t>а</w:t>
      </w:r>
      <w:r w:rsidR="005934F6" w:rsidRPr="004F3B02">
        <w:rPr>
          <w:rFonts w:ascii="Times New Roman" w:hAnsi="Times New Roman" w:cs="Times New Roman"/>
          <w:sz w:val="24"/>
          <w:szCs w:val="24"/>
        </w:rPr>
        <w:t xml:space="preserve"> РФ</w:t>
      </w:r>
      <w:r w:rsidR="004F3B02" w:rsidRPr="004F3B02">
        <w:rPr>
          <w:rFonts w:ascii="Times New Roman" w:hAnsi="Times New Roman" w:cs="Times New Roman"/>
          <w:sz w:val="24"/>
          <w:szCs w:val="24"/>
        </w:rPr>
        <w:t>: [сайт]</w:t>
      </w:r>
      <w:r w:rsidRPr="004F3B02">
        <w:rPr>
          <w:rFonts w:ascii="Times New Roman" w:hAnsi="Times New Roman" w:cs="Times New Roman"/>
          <w:sz w:val="24"/>
          <w:szCs w:val="24"/>
        </w:rPr>
        <w:t xml:space="preserve"> –</w:t>
      </w:r>
      <w:r w:rsidR="005934F6" w:rsidRPr="004F3B02">
        <w:rPr>
          <w:rFonts w:ascii="Times New Roman" w:hAnsi="Times New Roman" w:cs="Times New Roman"/>
          <w:sz w:val="24"/>
          <w:szCs w:val="24"/>
        </w:rPr>
        <w:t xml:space="preserve"> </w:t>
      </w:r>
      <w:r w:rsidR="005934F6" w:rsidRPr="004F3B0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934F6" w:rsidRPr="004F3B0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934F6" w:rsidRPr="004F3B02">
          <w:rPr>
            <w:rStyle w:val="a6"/>
            <w:rFonts w:ascii="Times New Roman" w:hAnsi="Times New Roman" w:cs="Times New Roman"/>
            <w:sz w:val="24"/>
            <w:szCs w:val="24"/>
          </w:rPr>
          <w:t>https://ach.gov.ru/checks/12502/</w:t>
        </w:r>
      </w:hyperlink>
      <w:r w:rsidR="005934F6" w:rsidRPr="004F3B02">
        <w:rPr>
          <w:rFonts w:ascii="Times New Roman" w:hAnsi="Times New Roman" w:cs="Times New Roman"/>
          <w:sz w:val="24"/>
          <w:szCs w:val="24"/>
        </w:rPr>
        <w:t xml:space="preserve"> (дата обращения: 0</w:t>
      </w:r>
      <w:r w:rsidR="004F3B02" w:rsidRPr="004F3B02">
        <w:rPr>
          <w:rFonts w:ascii="Times New Roman" w:hAnsi="Times New Roman" w:cs="Times New Roman"/>
          <w:sz w:val="24"/>
          <w:szCs w:val="24"/>
        </w:rPr>
        <w:t>2</w:t>
      </w:r>
      <w:r w:rsidR="005934F6" w:rsidRPr="004F3B02">
        <w:rPr>
          <w:rFonts w:ascii="Times New Roman" w:hAnsi="Times New Roman" w:cs="Times New Roman"/>
          <w:sz w:val="24"/>
          <w:szCs w:val="24"/>
        </w:rPr>
        <w:t>.03.2026)</w:t>
      </w:r>
      <w:r w:rsidR="004F3B02" w:rsidRPr="004F3B02">
        <w:rPr>
          <w:rFonts w:ascii="Times New Roman" w:hAnsi="Times New Roman" w:cs="Times New Roman"/>
          <w:sz w:val="24"/>
          <w:szCs w:val="24"/>
        </w:rPr>
        <w:t>.</w:t>
      </w:r>
    </w:p>
    <w:p w14:paraId="70FF179C" w14:textId="5E55C88D" w:rsidR="00D47E96" w:rsidRPr="007F0685" w:rsidRDefault="00D47E96" w:rsidP="007F068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02">
        <w:rPr>
          <w:rFonts w:ascii="Times New Roman" w:hAnsi="Times New Roman" w:cs="Times New Roman"/>
          <w:sz w:val="24"/>
          <w:szCs w:val="24"/>
        </w:rPr>
        <w:t xml:space="preserve">Причины, последствия и методы борьбы с загрязнением реки Волги </w:t>
      </w:r>
      <w:r w:rsidR="005934F6" w:rsidRPr="004F3B02">
        <w:rPr>
          <w:rFonts w:ascii="Times New Roman" w:hAnsi="Times New Roman" w:cs="Times New Roman"/>
          <w:sz w:val="24"/>
          <w:szCs w:val="24"/>
        </w:rPr>
        <w:t xml:space="preserve">// Все про отходы и экологию: </w:t>
      </w:r>
      <w:r w:rsidRPr="004F3B02">
        <w:rPr>
          <w:rFonts w:ascii="Times New Roman" w:hAnsi="Times New Roman" w:cs="Times New Roman"/>
          <w:sz w:val="24"/>
          <w:szCs w:val="24"/>
        </w:rPr>
        <w:t>[</w:t>
      </w:r>
      <w:r w:rsidR="005934F6" w:rsidRPr="004F3B02">
        <w:rPr>
          <w:rFonts w:ascii="Times New Roman" w:hAnsi="Times New Roman" w:cs="Times New Roman"/>
          <w:sz w:val="24"/>
          <w:szCs w:val="24"/>
        </w:rPr>
        <w:t>сайт</w:t>
      </w:r>
      <w:r w:rsidRPr="004F3B02">
        <w:rPr>
          <w:rFonts w:ascii="Times New Roman" w:hAnsi="Times New Roman" w:cs="Times New Roman"/>
          <w:sz w:val="24"/>
          <w:szCs w:val="24"/>
        </w:rPr>
        <w:t>].</w:t>
      </w:r>
      <w:r w:rsidR="005934F6" w:rsidRPr="004F3B02">
        <w:rPr>
          <w:rFonts w:ascii="Times New Roman" w:hAnsi="Times New Roman" w:cs="Times New Roman"/>
          <w:sz w:val="24"/>
          <w:szCs w:val="24"/>
        </w:rPr>
        <w:t xml:space="preserve"> – </w:t>
      </w:r>
      <w:r w:rsidR="005934F6" w:rsidRPr="004F3B0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F3B0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F0685" w:rsidRPr="004D628F">
          <w:rPr>
            <w:rStyle w:val="a6"/>
            <w:rFonts w:ascii="Times New Roman" w:hAnsi="Times New Roman" w:cs="Times New Roman"/>
            <w:sz w:val="24"/>
            <w:szCs w:val="24"/>
          </w:rPr>
          <w:t>https://cleanbin.ru/problems/pollution-of-the-volga/</w:t>
        </w:r>
      </w:hyperlink>
      <w:r w:rsidR="007F0685">
        <w:rPr>
          <w:rFonts w:ascii="Times New Roman" w:hAnsi="Times New Roman" w:cs="Times New Roman"/>
          <w:sz w:val="24"/>
          <w:szCs w:val="24"/>
        </w:rPr>
        <w:t xml:space="preserve"> </w:t>
      </w:r>
      <w:r w:rsidRPr="007F0685">
        <w:rPr>
          <w:rFonts w:ascii="Times New Roman" w:hAnsi="Times New Roman" w:cs="Times New Roman"/>
          <w:sz w:val="24"/>
          <w:szCs w:val="24"/>
        </w:rPr>
        <w:t>(</w:t>
      </w:r>
      <w:r w:rsidR="005934F6" w:rsidRPr="007F0685">
        <w:rPr>
          <w:rFonts w:ascii="Times New Roman" w:hAnsi="Times New Roman" w:cs="Times New Roman"/>
          <w:sz w:val="24"/>
          <w:szCs w:val="24"/>
        </w:rPr>
        <w:t>д</w:t>
      </w:r>
      <w:r w:rsidRPr="007F0685">
        <w:rPr>
          <w:rFonts w:ascii="Times New Roman" w:hAnsi="Times New Roman" w:cs="Times New Roman"/>
          <w:sz w:val="24"/>
          <w:szCs w:val="24"/>
        </w:rPr>
        <w:t>ата обращения</w:t>
      </w:r>
      <w:r w:rsidR="005934F6" w:rsidRPr="007F0685">
        <w:rPr>
          <w:rFonts w:ascii="Times New Roman" w:hAnsi="Times New Roman" w:cs="Times New Roman"/>
          <w:sz w:val="24"/>
          <w:szCs w:val="24"/>
        </w:rPr>
        <w:t>:</w:t>
      </w:r>
      <w:r w:rsidRPr="007F0685">
        <w:rPr>
          <w:rFonts w:ascii="Times New Roman" w:hAnsi="Times New Roman" w:cs="Times New Roman"/>
          <w:sz w:val="24"/>
          <w:szCs w:val="24"/>
        </w:rPr>
        <w:t xml:space="preserve"> </w:t>
      </w:r>
      <w:r w:rsidR="005934F6" w:rsidRPr="007F0685">
        <w:rPr>
          <w:rFonts w:ascii="Times New Roman" w:hAnsi="Times New Roman" w:cs="Times New Roman"/>
          <w:sz w:val="24"/>
          <w:szCs w:val="24"/>
        </w:rPr>
        <w:t>01</w:t>
      </w:r>
      <w:r w:rsidRPr="007F0685">
        <w:rPr>
          <w:rFonts w:ascii="Times New Roman" w:hAnsi="Times New Roman" w:cs="Times New Roman"/>
          <w:sz w:val="24"/>
          <w:szCs w:val="24"/>
        </w:rPr>
        <w:t>.0</w:t>
      </w:r>
      <w:r w:rsidR="005934F6" w:rsidRPr="007F0685">
        <w:rPr>
          <w:rFonts w:ascii="Times New Roman" w:hAnsi="Times New Roman" w:cs="Times New Roman"/>
          <w:sz w:val="24"/>
          <w:szCs w:val="24"/>
        </w:rPr>
        <w:t>3</w:t>
      </w:r>
      <w:r w:rsidRPr="007F0685">
        <w:rPr>
          <w:rFonts w:ascii="Times New Roman" w:hAnsi="Times New Roman" w:cs="Times New Roman"/>
          <w:sz w:val="24"/>
          <w:szCs w:val="24"/>
        </w:rPr>
        <w:t>.202</w:t>
      </w:r>
      <w:r w:rsidR="005934F6" w:rsidRPr="007F0685">
        <w:rPr>
          <w:rFonts w:ascii="Times New Roman" w:hAnsi="Times New Roman" w:cs="Times New Roman"/>
          <w:sz w:val="24"/>
          <w:szCs w:val="24"/>
        </w:rPr>
        <w:t>6</w:t>
      </w:r>
      <w:r w:rsidRPr="007F0685">
        <w:rPr>
          <w:rFonts w:ascii="Times New Roman" w:hAnsi="Times New Roman" w:cs="Times New Roman"/>
          <w:sz w:val="24"/>
          <w:szCs w:val="24"/>
        </w:rPr>
        <w:t>)</w:t>
      </w:r>
      <w:r w:rsidR="004F3B02" w:rsidRPr="007F0685">
        <w:rPr>
          <w:rFonts w:ascii="Times New Roman" w:hAnsi="Times New Roman" w:cs="Times New Roman"/>
          <w:sz w:val="24"/>
          <w:szCs w:val="24"/>
        </w:rPr>
        <w:t>.</w:t>
      </w:r>
    </w:p>
    <w:p w14:paraId="5E380BB9" w14:textId="77777777" w:rsidR="00ED1D45" w:rsidRPr="00ED1D45" w:rsidRDefault="00ED1D45" w:rsidP="00ED1D45">
      <w:pPr>
        <w:spacing w:after="16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26B258" w14:textId="77777777" w:rsidR="00ED1D45" w:rsidRPr="00ED1D45" w:rsidRDefault="00ED1D45" w:rsidP="00ED1D45">
      <w:pPr>
        <w:spacing w:after="16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94904B" w14:textId="77777777" w:rsidR="00B56397" w:rsidRPr="00B56397" w:rsidRDefault="00B56397" w:rsidP="00D47E9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6397" w:rsidRPr="00B56397" w:rsidSect="00ED1D4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0B57" w14:textId="77777777" w:rsidR="000A6156" w:rsidRDefault="000A6156" w:rsidP="00ED1D45">
      <w:pPr>
        <w:spacing w:after="0" w:line="240" w:lineRule="auto"/>
      </w:pPr>
      <w:r>
        <w:separator/>
      </w:r>
    </w:p>
  </w:endnote>
  <w:endnote w:type="continuationSeparator" w:id="0">
    <w:p w14:paraId="0ACAEB40" w14:textId="77777777" w:rsidR="000A6156" w:rsidRDefault="000A6156" w:rsidP="00ED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199287"/>
      <w:docPartObj>
        <w:docPartGallery w:val="Page Numbers (Bottom of Page)"/>
        <w:docPartUnique/>
      </w:docPartObj>
    </w:sdtPr>
    <w:sdtContent>
      <w:p w14:paraId="4C700B08" w14:textId="77777777" w:rsidR="00ED1D45" w:rsidRDefault="00ED1D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1640442" w14:textId="77777777" w:rsidR="00ED1D45" w:rsidRDefault="00ED1D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1722" w14:textId="77777777" w:rsidR="000A6156" w:rsidRDefault="000A6156" w:rsidP="00ED1D45">
      <w:pPr>
        <w:spacing w:after="0" w:line="240" w:lineRule="auto"/>
      </w:pPr>
      <w:r>
        <w:separator/>
      </w:r>
    </w:p>
  </w:footnote>
  <w:footnote w:type="continuationSeparator" w:id="0">
    <w:p w14:paraId="64BFFC44" w14:textId="77777777" w:rsidR="000A6156" w:rsidRDefault="000A6156" w:rsidP="00ED1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26DE6"/>
    <w:multiLevelType w:val="hybridMultilevel"/>
    <w:tmpl w:val="B704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51B6F"/>
    <w:multiLevelType w:val="hybridMultilevel"/>
    <w:tmpl w:val="4C667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F2D53"/>
    <w:multiLevelType w:val="multilevel"/>
    <w:tmpl w:val="2ADC7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95EC9"/>
    <w:multiLevelType w:val="multilevel"/>
    <w:tmpl w:val="2ADC7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10482">
    <w:abstractNumId w:val="0"/>
  </w:num>
  <w:num w:numId="2" w16cid:durableId="615256303">
    <w:abstractNumId w:val="3"/>
  </w:num>
  <w:num w:numId="3" w16cid:durableId="439184622">
    <w:abstractNumId w:val="1"/>
  </w:num>
  <w:num w:numId="4" w16cid:durableId="235826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4D"/>
    <w:rsid w:val="00034E25"/>
    <w:rsid w:val="000A6156"/>
    <w:rsid w:val="001000BD"/>
    <w:rsid w:val="00110F72"/>
    <w:rsid w:val="001B7AE7"/>
    <w:rsid w:val="001C3977"/>
    <w:rsid w:val="00325164"/>
    <w:rsid w:val="003A65DB"/>
    <w:rsid w:val="0042144C"/>
    <w:rsid w:val="0043040A"/>
    <w:rsid w:val="004F3B02"/>
    <w:rsid w:val="0052567D"/>
    <w:rsid w:val="0056493F"/>
    <w:rsid w:val="0057733B"/>
    <w:rsid w:val="0058323A"/>
    <w:rsid w:val="005934F6"/>
    <w:rsid w:val="005A456C"/>
    <w:rsid w:val="005D5861"/>
    <w:rsid w:val="00610A5E"/>
    <w:rsid w:val="006C6D3D"/>
    <w:rsid w:val="006C7D1F"/>
    <w:rsid w:val="0071784D"/>
    <w:rsid w:val="007843AA"/>
    <w:rsid w:val="007A7AF5"/>
    <w:rsid w:val="007B24BF"/>
    <w:rsid w:val="007F0685"/>
    <w:rsid w:val="00863993"/>
    <w:rsid w:val="008E05C2"/>
    <w:rsid w:val="00924931"/>
    <w:rsid w:val="009961BF"/>
    <w:rsid w:val="009D45FF"/>
    <w:rsid w:val="00AD10CA"/>
    <w:rsid w:val="00AF4745"/>
    <w:rsid w:val="00B56397"/>
    <w:rsid w:val="00B85C54"/>
    <w:rsid w:val="00BA6A0D"/>
    <w:rsid w:val="00C97E8D"/>
    <w:rsid w:val="00CB6930"/>
    <w:rsid w:val="00D47E96"/>
    <w:rsid w:val="00D66092"/>
    <w:rsid w:val="00D82F0C"/>
    <w:rsid w:val="00DB7D55"/>
    <w:rsid w:val="00DD72D8"/>
    <w:rsid w:val="00E452D2"/>
    <w:rsid w:val="00E515A6"/>
    <w:rsid w:val="00E56E49"/>
    <w:rsid w:val="00E64806"/>
    <w:rsid w:val="00E75E7B"/>
    <w:rsid w:val="00EB75E0"/>
    <w:rsid w:val="00ED03F3"/>
    <w:rsid w:val="00ED1D45"/>
    <w:rsid w:val="00F34A5F"/>
    <w:rsid w:val="00FB342B"/>
    <w:rsid w:val="00FD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29B0"/>
  <w15:chartTrackingRefBased/>
  <w15:docId w15:val="{32CF066C-B781-4490-A3F0-F9843F96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7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24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4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24931"/>
    <w:rPr>
      <w:b/>
      <w:bCs/>
    </w:rPr>
  </w:style>
  <w:style w:type="character" w:styleId="a6">
    <w:name w:val="Hyperlink"/>
    <w:basedOn w:val="a0"/>
    <w:uiPriority w:val="99"/>
    <w:unhideWhenUsed/>
    <w:rsid w:val="009249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72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alleria-current">
    <w:name w:val="galleria-current"/>
    <w:basedOn w:val="a0"/>
    <w:rsid w:val="0042144C"/>
  </w:style>
  <w:style w:type="character" w:customStyle="1" w:styleId="galleria-total">
    <w:name w:val="galleria-total"/>
    <w:basedOn w:val="a0"/>
    <w:rsid w:val="0042144C"/>
  </w:style>
  <w:style w:type="paragraph" w:styleId="a7">
    <w:name w:val="header"/>
    <w:basedOn w:val="a"/>
    <w:link w:val="a8"/>
    <w:uiPriority w:val="99"/>
    <w:unhideWhenUsed/>
    <w:rsid w:val="00ED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D45"/>
  </w:style>
  <w:style w:type="paragraph" w:styleId="a9">
    <w:name w:val="footer"/>
    <w:basedOn w:val="a"/>
    <w:link w:val="aa"/>
    <w:uiPriority w:val="99"/>
    <w:unhideWhenUsed/>
    <w:rsid w:val="00ED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D45"/>
  </w:style>
  <w:style w:type="table" w:styleId="ab">
    <w:name w:val="Table Grid"/>
    <w:basedOn w:val="a1"/>
    <w:uiPriority w:val="59"/>
    <w:rsid w:val="004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F474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F474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F474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56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9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2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7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1851068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13760837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21453925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18285900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85723189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5722747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r.gov.ru/activity/np_ecology/federalnyy-proekt-ozdorovlenie-volg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eanbin.ru/problems/pollution-of-the-vol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h.gov.ru/checks/125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ABAA-F130-41A9-ABA9-68B9ADE5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r</dc:creator>
  <cp:keywords/>
  <dc:description/>
  <cp:lastModifiedBy>alsanv@yandex.ru</cp:lastModifiedBy>
  <cp:revision>13</cp:revision>
  <dcterms:created xsi:type="dcterms:W3CDTF">2024-06-25T15:26:00Z</dcterms:created>
  <dcterms:modified xsi:type="dcterms:W3CDTF">2026-03-05T13:51:00Z</dcterms:modified>
</cp:coreProperties>
</file>